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RPr="009C4A66" w14:paraId="1B078038" w14:textId="77777777" w:rsidTr="00405FA1">
        <w:tc>
          <w:tcPr>
            <w:tcW w:w="9640" w:type="dxa"/>
            <w:gridSpan w:val="2"/>
          </w:tcPr>
          <w:p w14:paraId="1245CE49" w14:textId="77777777" w:rsidR="004B755A" w:rsidRPr="00E111C4" w:rsidRDefault="002F2E6B" w:rsidP="004B755A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           </w:t>
            </w:r>
            <w:r w:rsidR="004B755A" w:rsidRPr="00E111C4">
              <w:rPr>
                <w:rFonts w:ascii="Calibri" w:hAnsi="Calibri"/>
                <w:b/>
                <w:color w:val="002060"/>
                <w:sz w:val="28"/>
                <w:szCs w:val="28"/>
              </w:rPr>
              <w:t>ΑΙΤΗΣΗ ΣΥΜΜΕΤΟΧΗΣ</w:t>
            </w:r>
          </w:p>
        </w:tc>
      </w:tr>
      <w:tr w:rsidR="004B755A" w:rsidRPr="00686CC5" w14:paraId="0458DB51" w14:textId="77777777" w:rsidTr="00405FA1">
        <w:tc>
          <w:tcPr>
            <w:tcW w:w="2235" w:type="dxa"/>
          </w:tcPr>
          <w:p w14:paraId="09CE9294" w14:textId="77777777" w:rsidR="00E111C4" w:rsidRDefault="00E111C4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14:paraId="54D9EE03" w14:textId="77777777" w:rsidR="004B755A" w:rsidRPr="009C4A66" w:rsidRDefault="004B755A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478CD669" w14:textId="2154E45A" w:rsidR="004B755A" w:rsidRDefault="00E111C4" w:rsidP="00E111C4">
            <w:pPr>
              <w:ind w:left="582"/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E67C68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BIG 5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F0096B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GLOBAL 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</w:t>
            </w:r>
            <w:r w:rsidR="00F0096B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3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– </w:t>
            </w:r>
            <w:r w:rsidR="00E67C68">
              <w:rPr>
                <w:rFonts w:ascii="Calibri" w:hAnsi="Calibri"/>
                <w:b/>
                <w:color w:val="002060"/>
                <w:sz w:val="20"/>
                <w:szCs w:val="20"/>
              </w:rPr>
              <w:t>ΝΤΟΥΜΠΑΙ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9A364E" w:rsidRPr="009A364E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H.A.E 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[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0</w:t>
            </w:r>
            <w:r w:rsidR="00F0096B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4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0</w:t>
            </w:r>
            <w:r w:rsidR="00F0096B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7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12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F0096B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3</w:t>
            </w:r>
            <w:r w:rsidR="00142C8F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  <w:p w14:paraId="010A5483" w14:textId="77777777" w:rsidR="00E111C4" w:rsidRPr="009C4A66" w:rsidRDefault="00E111C4" w:rsidP="00E111C4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5FE26EF8" w14:textId="77777777" w:rsidR="00494F78" w:rsidRPr="009C4A66" w:rsidRDefault="00494F78" w:rsidP="006E78A5">
      <w:pPr>
        <w:ind w:left="-851"/>
        <w:rPr>
          <w:rFonts w:ascii="Calibri" w:hAnsi="Calibri"/>
          <w:b/>
          <w:color w:val="002060"/>
          <w:sz w:val="4"/>
          <w:szCs w:val="4"/>
          <w:lang w:val="en-US"/>
        </w:rPr>
      </w:pPr>
    </w:p>
    <w:p w14:paraId="0CC7FC71" w14:textId="5B0BF3BB" w:rsidR="004B755A" w:rsidRPr="009C4A66" w:rsidRDefault="004B755A" w:rsidP="006E78A5">
      <w:pPr>
        <w:ind w:left="-851"/>
        <w:rPr>
          <w:rFonts w:ascii="Calibri" w:hAnsi="Calibri"/>
          <w:b/>
          <w:color w:val="002060"/>
          <w:sz w:val="20"/>
          <w:szCs w:val="20"/>
          <w:lang w:val="en-US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</w:t>
      </w:r>
      <w:r w:rsidRPr="00E111C4">
        <w:rPr>
          <w:rFonts w:ascii="Calibri" w:hAnsi="Calibri"/>
          <w:b/>
          <w:color w:val="002060"/>
          <w:sz w:val="20"/>
          <w:szCs w:val="20"/>
          <w:lang w:val="en-US"/>
        </w:rPr>
        <w:t xml:space="preserve"> </w:t>
      </w:r>
      <w:r w:rsidR="009A364E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</w:rPr>
        <w:t>ΥΠΕΥΘΥΝΟΥ</w:t>
      </w:r>
      <w:r w:rsidRPr="00E111C4">
        <w:rPr>
          <w:rFonts w:ascii="Calibri" w:hAnsi="Calibri"/>
          <w:b/>
          <w:color w:val="002060"/>
          <w:sz w:val="20"/>
          <w:szCs w:val="20"/>
          <w:lang w:val="en-US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 xml:space="preserve">ENTERPRISE </w:t>
      </w:r>
      <w:r w:rsidR="009A364E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E11FF3" w:rsidRPr="00686CC5" w14:paraId="22AFE5CC" w14:textId="77777777" w:rsidTr="00405FA1">
        <w:tc>
          <w:tcPr>
            <w:tcW w:w="1951" w:type="dxa"/>
          </w:tcPr>
          <w:p w14:paraId="6F2C3531" w14:textId="77777777"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0E019735" w14:textId="77777777" w:rsidR="00E11FF3" w:rsidRPr="00E111C4" w:rsidRDefault="00E11FF3" w:rsidP="00E11FF3">
            <w:pPr>
              <w:rPr>
                <w:sz w:val="20"/>
                <w:szCs w:val="20"/>
                <w:lang w:val="en-US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ΒΙΒΗ</w:t>
            </w:r>
            <w:r w:rsidRP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ΚΑΛΑΜΑΡΑ</w:t>
            </w:r>
          </w:p>
        </w:tc>
        <w:tc>
          <w:tcPr>
            <w:tcW w:w="851" w:type="dxa"/>
          </w:tcPr>
          <w:p w14:paraId="6E129036" w14:textId="77777777"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14:paraId="59335E27" w14:textId="77777777" w:rsidR="00E11FF3" w:rsidRPr="00E176EB" w:rsidRDefault="00000000" w:rsidP="001A2D79">
            <w:pPr>
              <w:rPr>
                <w:sz w:val="20"/>
                <w:szCs w:val="20"/>
                <w:lang w:val="en-US"/>
              </w:rPr>
            </w:pPr>
            <w:hyperlink r:id="rId7" w:history="1"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="001A2D79" w:rsidRPr="00E111C4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kalamara</w:t>
              </w:r>
              <w:r w:rsidR="001A2D79" w:rsidRPr="00E176EB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1A2D79" w:rsidRPr="00E176EB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1A2D79" w:rsidRPr="00E176EB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E11FF3" w:rsidRPr="00E176E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11FF3" w:rsidRPr="009C4A66" w14:paraId="79A47DA3" w14:textId="77777777" w:rsidTr="00405FA1">
        <w:tc>
          <w:tcPr>
            <w:tcW w:w="1951" w:type="dxa"/>
          </w:tcPr>
          <w:p w14:paraId="510F7E9A" w14:textId="77777777"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5A78BC53" w14:textId="77777777" w:rsidR="00E11FF3" w:rsidRPr="00E11FF3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+30 210 3355764</w:t>
            </w:r>
          </w:p>
        </w:tc>
        <w:tc>
          <w:tcPr>
            <w:tcW w:w="851" w:type="dxa"/>
          </w:tcPr>
          <w:p w14:paraId="64DDA8F2" w14:textId="77777777" w:rsidR="00E11FF3" w:rsidRPr="004B755A" w:rsidRDefault="00E11FF3" w:rsidP="00E11FF3">
            <w:pPr>
              <w:rPr>
                <w:b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26A7423A" w14:textId="77777777" w:rsidR="00E11FF3" w:rsidRPr="00226ABE" w:rsidRDefault="00E11FF3" w:rsidP="00E11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30  2103242079</w:t>
            </w:r>
          </w:p>
        </w:tc>
      </w:tr>
    </w:tbl>
    <w:p w14:paraId="3674DCDD" w14:textId="77777777" w:rsidR="004B755A" w:rsidRPr="009C4A66" w:rsidRDefault="004B755A" w:rsidP="00E201BD">
      <w:pPr>
        <w:rPr>
          <w:rFonts w:ascii="Calibri" w:hAnsi="Calibri"/>
          <w:color w:val="002060"/>
          <w:sz w:val="4"/>
          <w:szCs w:val="4"/>
        </w:rPr>
      </w:pPr>
    </w:p>
    <w:p w14:paraId="3C49CD7F" w14:textId="77777777" w:rsidR="00405FA1" w:rsidRPr="009C4A66" w:rsidRDefault="00405FA1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2268"/>
        <w:gridCol w:w="425"/>
        <w:gridCol w:w="1418"/>
        <w:gridCol w:w="992"/>
        <w:gridCol w:w="567"/>
        <w:gridCol w:w="1702"/>
      </w:tblGrid>
      <w:tr w:rsidR="00405FA1" w:rsidRPr="009C4A66" w14:paraId="60311310" w14:textId="77777777" w:rsidTr="00494F78">
        <w:trPr>
          <w:trHeight w:val="439"/>
        </w:trPr>
        <w:tc>
          <w:tcPr>
            <w:tcW w:w="1277" w:type="dxa"/>
          </w:tcPr>
          <w:p w14:paraId="765D585A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7"/>
          </w:tcPr>
          <w:p w14:paraId="76135F04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14:paraId="718E3FE1" w14:textId="77777777" w:rsidTr="00494F78">
        <w:trPr>
          <w:trHeight w:val="416"/>
        </w:trPr>
        <w:tc>
          <w:tcPr>
            <w:tcW w:w="1277" w:type="dxa"/>
          </w:tcPr>
          <w:p w14:paraId="55B53B55" w14:textId="77777777"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5"/>
          </w:tcPr>
          <w:p w14:paraId="24B202A6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C5AD1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46D4ECD3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E176EB" w:rsidRPr="009C4A66" w14:paraId="228C471C" w14:textId="77777777" w:rsidTr="00C14217">
        <w:trPr>
          <w:trHeight w:val="421"/>
        </w:trPr>
        <w:tc>
          <w:tcPr>
            <w:tcW w:w="1277" w:type="dxa"/>
          </w:tcPr>
          <w:p w14:paraId="793583C9" w14:textId="77777777" w:rsidR="00E176EB" w:rsidRPr="009C4A66" w:rsidRDefault="00E176EB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.Φ.Μ.</w:t>
            </w:r>
          </w:p>
        </w:tc>
        <w:tc>
          <w:tcPr>
            <w:tcW w:w="3260" w:type="dxa"/>
            <w:gridSpan w:val="2"/>
          </w:tcPr>
          <w:p w14:paraId="775B6F4D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9C9D9BB" w14:textId="04A3577E" w:rsidR="00E176EB" w:rsidRPr="009C4A66" w:rsidRDefault="00E176EB" w:rsidP="00E176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ΟΥ</w:t>
            </w:r>
          </w:p>
        </w:tc>
        <w:tc>
          <w:tcPr>
            <w:tcW w:w="3261" w:type="dxa"/>
            <w:gridSpan w:val="3"/>
          </w:tcPr>
          <w:p w14:paraId="1FB29F0C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E176EB" w:rsidRPr="009C4A66" w14:paraId="368E9178" w14:textId="77777777" w:rsidTr="00E176EB">
        <w:trPr>
          <w:trHeight w:val="421"/>
        </w:trPr>
        <w:tc>
          <w:tcPr>
            <w:tcW w:w="2269" w:type="dxa"/>
            <w:gridSpan w:val="2"/>
          </w:tcPr>
          <w:p w14:paraId="1A1074C9" w14:textId="3CE38892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2268" w:type="dxa"/>
          </w:tcPr>
          <w:p w14:paraId="7D7A7707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CC34469" w14:textId="1A6FEFA8" w:rsidR="00E176EB" w:rsidRDefault="000955EB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E</w:t>
            </w:r>
            <w:r w:rsidR="00E176EB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-mail </w:t>
            </w:r>
            <w:r w:rsidR="00E176EB">
              <w:rPr>
                <w:rFonts w:ascii="Calibri" w:hAnsi="Calibri"/>
                <w:b/>
                <w:color w:val="002060"/>
                <w:sz w:val="20"/>
                <w:szCs w:val="20"/>
              </w:rPr>
              <w:t>ΥΠΕΥΘΥΝΟΥ</w:t>
            </w:r>
          </w:p>
          <w:p w14:paraId="5E3554EE" w14:textId="1D7F35D3" w:rsidR="00E176EB" w:rsidRPr="00E176EB" w:rsidRDefault="00E176EB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ΛΟΓΙΣΤΗΡΙΟΥ</w:t>
            </w:r>
          </w:p>
        </w:tc>
        <w:tc>
          <w:tcPr>
            <w:tcW w:w="3261" w:type="dxa"/>
            <w:gridSpan w:val="3"/>
          </w:tcPr>
          <w:p w14:paraId="3F08255F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405FA1" w:rsidRPr="009C4A66" w14:paraId="7181957C" w14:textId="77777777" w:rsidTr="008F6AEF">
        <w:trPr>
          <w:trHeight w:val="457"/>
        </w:trPr>
        <w:tc>
          <w:tcPr>
            <w:tcW w:w="4962" w:type="dxa"/>
            <w:gridSpan w:val="4"/>
          </w:tcPr>
          <w:p w14:paraId="7A90B60A" w14:textId="77777777" w:rsidR="00405FA1" w:rsidRPr="009C4A66" w:rsidRDefault="00405FA1" w:rsidP="007F214E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Συμμετοχή με Πρόγραμμα (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Ε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ΙΧΕΙΡΟΥΜΕ ΕΞΩ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, 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κ.λ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.)</w:t>
            </w:r>
          </w:p>
        </w:tc>
        <w:tc>
          <w:tcPr>
            <w:tcW w:w="4679" w:type="dxa"/>
            <w:gridSpan w:val="4"/>
          </w:tcPr>
          <w:p w14:paraId="1CA498AB" w14:textId="77777777" w:rsidR="00405FA1" w:rsidRPr="009C4A66" w:rsidRDefault="00000000" w:rsidP="00D647D6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56E95745">
                <v:rect id="Rectangle 15" o:spid="_x0000_s2050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Nj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"/>
              </w:pic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50C5DE0A">
                <v:rect id="Rectangle 14" o:spid="_x0000_s2060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Ft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k05s6Kn&#10;Gn0k1YRtjWLFL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"/>
              </w:pic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              </w: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14:paraId="1350AD30" w14:textId="77777777" w:rsidR="00405FA1" w:rsidRPr="009C4A66" w:rsidRDefault="00405FA1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1910B6B9" w14:textId="77777777" w:rsidR="00A66AE6" w:rsidRPr="009C4A66" w:rsidRDefault="00A66AE6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ΕΙΔΙΚΕΣ ΠΛΗΡΟΦΟΡΙΕΣ ΓΙΑ ΤΗ ΣΥΜΜΕΤΟΧΗ</w:t>
      </w:r>
      <w:r w:rsidRPr="009C4A66">
        <w:rPr>
          <w:rFonts w:ascii="Calibri" w:hAnsi="Calibri"/>
          <w:b/>
          <w:color w:val="002060"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851"/>
        <w:gridCol w:w="425"/>
        <w:gridCol w:w="1843"/>
        <w:gridCol w:w="425"/>
        <w:gridCol w:w="567"/>
        <w:gridCol w:w="1843"/>
      </w:tblGrid>
      <w:tr w:rsidR="008D3DDF" w:rsidRPr="009C4A66" w14:paraId="5C0FDEB9" w14:textId="77777777" w:rsidTr="008D3DDF">
        <w:trPr>
          <w:trHeight w:val="490"/>
        </w:trPr>
        <w:tc>
          <w:tcPr>
            <w:tcW w:w="993" w:type="dxa"/>
          </w:tcPr>
          <w:p w14:paraId="313E9819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2"/>
          </w:tcPr>
          <w:p w14:paraId="495DB619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B1FADB5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957BD4F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606879F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338DA56C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14:paraId="65E907E4" w14:textId="77777777" w:rsidTr="008D3DDF">
        <w:tc>
          <w:tcPr>
            <w:tcW w:w="2411" w:type="dxa"/>
            <w:gridSpan w:val="2"/>
          </w:tcPr>
          <w:p w14:paraId="67E04BC7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ΚΑΤΑΣΚΕΥΗ ΠΕΡΙΠΤΕΡΟΥ  ΑΠΟ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2"/>
          </w:tcPr>
          <w:p w14:paraId="22C7F2B4" w14:textId="77777777" w:rsidR="006E78A5" w:rsidRPr="009C4A66" w:rsidRDefault="00000000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51E3F5A8">
                <v:rect id="Rectangle 8" o:spid="_x0000_s2057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0HQ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CtZuY0HQIAADsEAAAOAAAAAAAAAAAAAAAAAC4CAABkcnMvZTJvRG9jLnhtbFBLAQIt&#10;ABQABgAIAAAAIQBuKaxC3QAAAAgBAAAPAAAAAAAAAAAAAAAAAHcEAABkcnMvZG93bnJldi54bWxQ&#10;SwUGAAAAAAQABADzAAAAgQUAAAAA&#10;"/>
              </w:pic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31540792">
                <v:rect id="Rectangle 7" o:spid="_x0000_s205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CImB+h0CAAA7BAAADgAAAAAAAAAAAAAAAAAuAgAAZHJzL2Uyb0RvYy54bWxQSwECLQAU&#10;AAYACAAAACEAWzWXvNsAAAAGAQAADwAAAAAAAAAAAAAAAAB3BAAAZHJzL2Rvd25yZXYueG1sUEsF&#10;BgAAAAAEAAQA8wAAAH8FAAAAAA==&#10;"/>
              </w:pic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BB69BF6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78A0B86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37E0AB77" w14:textId="77777777" w:rsidR="00A66AE6" w:rsidRPr="009C4A66" w:rsidRDefault="00A66AE6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411ED4D0" w14:textId="77777777" w:rsidR="006E78A5" w:rsidRPr="009C4A66" w:rsidRDefault="006E78A5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9C4A66" w14:paraId="066F8434" w14:textId="77777777" w:rsidTr="007651F6">
        <w:trPr>
          <w:trHeight w:val="447"/>
        </w:trPr>
        <w:tc>
          <w:tcPr>
            <w:tcW w:w="1758" w:type="dxa"/>
            <w:gridSpan w:val="7"/>
          </w:tcPr>
          <w:p w14:paraId="56D70E92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1356DD2B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14:paraId="4334578D" w14:textId="77777777" w:rsidTr="007651F6">
        <w:trPr>
          <w:trHeight w:val="447"/>
        </w:trPr>
        <w:tc>
          <w:tcPr>
            <w:tcW w:w="1135" w:type="dxa"/>
            <w:gridSpan w:val="4"/>
          </w:tcPr>
          <w:p w14:paraId="7F2F8099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5C65793F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3BE955E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01916DF7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2878ADED" w14:textId="77777777" w:rsidTr="007651F6">
        <w:trPr>
          <w:trHeight w:val="447"/>
        </w:trPr>
        <w:tc>
          <w:tcPr>
            <w:tcW w:w="709" w:type="dxa"/>
          </w:tcPr>
          <w:p w14:paraId="4A0F8641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509E3C3C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6179B4B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516D867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28DFE93F" w14:textId="77777777" w:rsidTr="007651F6">
        <w:trPr>
          <w:trHeight w:val="447"/>
        </w:trPr>
        <w:tc>
          <w:tcPr>
            <w:tcW w:w="813" w:type="dxa"/>
            <w:gridSpan w:val="2"/>
          </w:tcPr>
          <w:p w14:paraId="38B53404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1A994BE8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601BD94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0BD29662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46107DED" w14:textId="77777777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14:paraId="3103DFD8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7CAF1FA8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655E6717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A5CF52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10F6132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51A1E9A9" w14:textId="77777777" w:rsidTr="007651F6">
        <w:trPr>
          <w:trHeight w:val="447"/>
        </w:trPr>
        <w:tc>
          <w:tcPr>
            <w:tcW w:w="1080" w:type="dxa"/>
            <w:gridSpan w:val="3"/>
            <w:vMerge/>
          </w:tcPr>
          <w:p w14:paraId="01BBC0DF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1AE2ECC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0EA33A63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27039E24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50D68B11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28094140" w14:textId="77777777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14:paraId="4B8DD41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1B0EF63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28D02F37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06190BD8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9E81DE9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578D0D1A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55B013F7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EFAD367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3BCC1AF4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593C93D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4012A9A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404B1A28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2032E7A5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BED7916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</w:tbl>
    <w:p w14:paraId="1C375038" w14:textId="77777777" w:rsidR="00EE5A52" w:rsidRPr="009058A5" w:rsidRDefault="005E37FE" w:rsidP="00E11FF3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</w:t>
      </w:r>
      <w:r w:rsidRPr="009C4A66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p w14:paraId="110D2619" w14:textId="77777777" w:rsidR="00E111C4" w:rsidRDefault="00E111C4" w:rsidP="005E37FE">
      <w:pPr>
        <w:rPr>
          <w:rFonts w:ascii="Calibri" w:hAnsi="Calibri"/>
          <w:b/>
          <w:color w:val="002060"/>
        </w:rPr>
      </w:pPr>
    </w:p>
    <w:p w14:paraId="407B57F0" w14:textId="77777777" w:rsidR="005E37FE" w:rsidRPr="009C4A66" w:rsidRDefault="005E37FE" w:rsidP="00954711">
      <w:pPr>
        <w:ind w:left="-360"/>
        <w:rPr>
          <w:rFonts w:ascii="Calibri" w:hAnsi="Calibri"/>
          <w:b/>
          <w:color w:val="002060"/>
        </w:rPr>
      </w:pPr>
      <w:r w:rsidRPr="009C4A66">
        <w:rPr>
          <w:rFonts w:ascii="Calibri" w:hAnsi="Calibri"/>
          <w:b/>
          <w:color w:val="002060"/>
        </w:rPr>
        <w:t>ΗΜΕΡΟΜΗΝΙΑ</w:t>
      </w:r>
      <w:r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Pr="009C4A66">
        <w:rPr>
          <w:rFonts w:ascii="Calibri" w:hAnsi="Calibri"/>
          <w:b/>
          <w:color w:val="002060"/>
        </w:rPr>
        <w:t>ΥΠΟΓΡΑΦΗ</w:t>
      </w:r>
      <w:r w:rsidR="00A479DC">
        <w:rPr>
          <w:rFonts w:ascii="Calibri" w:hAnsi="Calibri"/>
          <w:b/>
          <w:color w:val="002060"/>
        </w:rPr>
        <w:t xml:space="preserve"> &amp; ΣΦΡΑΓΙΔΑ</w:t>
      </w:r>
    </w:p>
    <w:sectPr w:rsidR="005E37FE" w:rsidRPr="009C4A6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1026" w14:textId="77777777" w:rsidR="007423D3" w:rsidRDefault="007423D3" w:rsidP="000E1691">
      <w:pPr>
        <w:spacing w:after="0" w:line="240" w:lineRule="auto"/>
      </w:pPr>
      <w:r>
        <w:separator/>
      </w:r>
    </w:p>
  </w:endnote>
  <w:endnote w:type="continuationSeparator" w:id="0">
    <w:p w14:paraId="6C1945A9" w14:textId="77777777" w:rsidR="007423D3" w:rsidRDefault="007423D3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298A" w14:textId="77777777" w:rsidR="007423D3" w:rsidRDefault="007423D3" w:rsidP="000E1691">
      <w:pPr>
        <w:spacing w:after="0" w:line="240" w:lineRule="auto"/>
      </w:pPr>
      <w:r>
        <w:separator/>
      </w:r>
    </w:p>
  </w:footnote>
  <w:footnote w:type="continuationSeparator" w:id="0">
    <w:p w14:paraId="3D2EBF7F" w14:textId="77777777" w:rsidR="007423D3" w:rsidRDefault="007423D3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EB52" w14:textId="77777777" w:rsidR="001A2D79" w:rsidRDefault="001A2D79" w:rsidP="001A2D79">
    <w:pPr>
      <w:pStyle w:val="a4"/>
      <w:ind w:firstLine="720"/>
    </w:pPr>
  </w:p>
  <w:p w14:paraId="644F4F13" w14:textId="77777777" w:rsidR="001A2D79" w:rsidRDefault="001A2D79">
    <w:pPr>
      <w:pStyle w:val="a4"/>
    </w:pPr>
  </w:p>
  <w:p w14:paraId="51998523" w14:textId="77777777" w:rsidR="00B503FD" w:rsidRDefault="00B503FD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C15555" wp14:editId="29F34CDC">
          <wp:simplePos x="0" y="0"/>
          <wp:positionH relativeFrom="column">
            <wp:posOffset>-787400</wp:posOffset>
          </wp:positionH>
          <wp:positionV relativeFrom="paragraph">
            <wp:posOffset>-342265</wp:posOffset>
          </wp:positionV>
          <wp:extent cx="2856865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957326" w14:textId="77777777" w:rsidR="009058A5" w:rsidRDefault="009058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86CB8"/>
    <w:rsid w:val="000955EB"/>
    <w:rsid w:val="000B20E6"/>
    <w:rsid w:val="000E1691"/>
    <w:rsid w:val="000F3043"/>
    <w:rsid w:val="00142C8F"/>
    <w:rsid w:val="001A2D79"/>
    <w:rsid w:val="001A3D7F"/>
    <w:rsid w:val="0023330A"/>
    <w:rsid w:val="002C10A9"/>
    <w:rsid w:val="002F2E6B"/>
    <w:rsid w:val="003758E9"/>
    <w:rsid w:val="003C5F06"/>
    <w:rsid w:val="00405FA1"/>
    <w:rsid w:val="004471CB"/>
    <w:rsid w:val="0045618F"/>
    <w:rsid w:val="00464806"/>
    <w:rsid w:val="00484334"/>
    <w:rsid w:val="00494F78"/>
    <w:rsid w:val="004B755A"/>
    <w:rsid w:val="004E076D"/>
    <w:rsid w:val="005559B7"/>
    <w:rsid w:val="005E37FE"/>
    <w:rsid w:val="006506BC"/>
    <w:rsid w:val="006740B2"/>
    <w:rsid w:val="006843F9"/>
    <w:rsid w:val="00686CC5"/>
    <w:rsid w:val="006A6969"/>
    <w:rsid w:val="006E16B6"/>
    <w:rsid w:val="006E78A5"/>
    <w:rsid w:val="007423D3"/>
    <w:rsid w:val="007651F6"/>
    <w:rsid w:val="007C23E4"/>
    <w:rsid w:val="007F214E"/>
    <w:rsid w:val="008668F3"/>
    <w:rsid w:val="008D3DDF"/>
    <w:rsid w:val="008F6AEF"/>
    <w:rsid w:val="009058A5"/>
    <w:rsid w:val="00954711"/>
    <w:rsid w:val="009A364E"/>
    <w:rsid w:val="009C4A66"/>
    <w:rsid w:val="00A479DC"/>
    <w:rsid w:val="00A66AE6"/>
    <w:rsid w:val="00B42989"/>
    <w:rsid w:val="00B503FD"/>
    <w:rsid w:val="00BA324C"/>
    <w:rsid w:val="00BC0056"/>
    <w:rsid w:val="00BF0E09"/>
    <w:rsid w:val="00C14217"/>
    <w:rsid w:val="00C4426E"/>
    <w:rsid w:val="00CD0D31"/>
    <w:rsid w:val="00D647D6"/>
    <w:rsid w:val="00DE5866"/>
    <w:rsid w:val="00DF4026"/>
    <w:rsid w:val="00E111C4"/>
    <w:rsid w:val="00E11FF3"/>
    <w:rsid w:val="00E176EB"/>
    <w:rsid w:val="00E201BD"/>
    <w:rsid w:val="00E21342"/>
    <w:rsid w:val="00E67C68"/>
    <w:rsid w:val="00E7150B"/>
    <w:rsid w:val="00EE5A52"/>
    <w:rsid w:val="00F0096B"/>
    <w:rsid w:val="00F12C8F"/>
    <w:rsid w:val="00F3725F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0A53CAE3"/>
  <w15:docId w15:val="{028A1B2B-9C37-4208-AE9B-72D5FB80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9C4A66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.kalamara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4D28-AF76-497D-B546-E43B8B9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Kalamara, Vivi</cp:lastModifiedBy>
  <cp:revision>20</cp:revision>
  <cp:lastPrinted>2017-02-07T08:42:00Z</cp:lastPrinted>
  <dcterms:created xsi:type="dcterms:W3CDTF">2018-01-22T15:13:00Z</dcterms:created>
  <dcterms:modified xsi:type="dcterms:W3CDTF">2023-04-07T12:55:00Z</dcterms:modified>
</cp:coreProperties>
</file>